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BE607" w14:textId="25C6FE3E" w:rsidR="00C35EF4" w:rsidRPr="004577B4" w:rsidRDefault="00C84504" w:rsidP="00BC5A97">
      <w:pPr>
        <w:pStyle w:val="NoSpacing"/>
        <w:jc w:val="center"/>
        <w:rPr>
          <w:sz w:val="44"/>
          <w:szCs w:val="44"/>
        </w:rPr>
      </w:pPr>
      <w:r w:rsidRPr="004577B4">
        <w:rPr>
          <w:sz w:val="44"/>
          <w:szCs w:val="44"/>
        </w:rPr>
        <w:t>20</w:t>
      </w:r>
      <w:r w:rsidR="00566BDC">
        <w:rPr>
          <w:sz w:val="44"/>
          <w:szCs w:val="44"/>
        </w:rPr>
        <w:t>2</w:t>
      </w:r>
      <w:r w:rsidR="00301723">
        <w:rPr>
          <w:sz w:val="44"/>
          <w:szCs w:val="44"/>
        </w:rPr>
        <w:t>4</w:t>
      </w:r>
      <w:r w:rsidRPr="004577B4">
        <w:rPr>
          <w:sz w:val="44"/>
          <w:szCs w:val="44"/>
        </w:rPr>
        <w:t xml:space="preserve"> </w:t>
      </w:r>
      <w:r w:rsidR="00C35EF4" w:rsidRPr="004577B4">
        <w:rPr>
          <w:sz w:val="44"/>
          <w:szCs w:val="44"/>
        </w:rPr>
        <w:t>Membership / Renewal</w:t>
      </w:r>
    </w:p>
    <w:p w14:paraId="067BE608" w14:textId="77777777" w:rsidR="00C35EF4" w:rsidRPr="004577B4" w:rsidRDefault="00C35EF4" w:rsidP="00BC5A97">
      <w:pPr>
        <w:pStyle w:val="NoSpacing"/>
        <w:jc w:val="center"/>
        <w:rPr>
          <w:sz w:val="40"/>
          <w:szCs w:val="40"/>
        </w:rPr>
      </w:pPr>
      <w:r w:rsidRPr="004577B4">
        <w:rPr>
          <w:sz w:val="40"/>
          <w:szCs w:val="40"/>
        </w:rPr>
        <w:t>EAA CHAPTER 818</w:t>
      </w:r>
    </w:p>
    <w:p w14:paraId="067BE609" w14:textId="77777777" w:rsidR="00C35EF4" w:rsidRPr="004577B4" w:rsidRDefault="00C35EF4" w:rsidP="00BC5A97">
      <w:pPr>
        <w:pStyle w:val="NoSpacing"/>
        <w:jc w:val="center"/>
        <w:rPr>
          <w:sz w:val="32"/>
          <w:szCs w:val="32"/>
        </w:rPr>
      </w:pPr>
      <w:r w:rsidRPr="004577B4">
        <w:rPr>
          <w:sz w:val="32"/>
          <w:szCs w:val="32"/>
        </w:rPr>
        <w:t>Experimental Aircraft Association (EAA)</w:t>
      </w:r>
    </w:p>
    <w:p w14:paraId="067BE60A" w14:textId="77777777" w:rsidR="00C35EF4" w:rsidRPr="004577B4" w:rsidRDefault="00C35EF4" w:rsidP="00BC5A97">
      <w:pPr>
        <w:pStyle w:val="NoSpacing"/>
        <w:jc w:val="center"/>
      </w:pPr>
      <w:r w:rsidRPr="004577B4">
        <w:rPr>
          <w:sz w:val="32"/>
          <w:szCs w:val="32"/>
        </w:rPr>
        <w:t>Skagit Regional Airport – Burlington, Washington</w:t>
      </w:r>
    </w:p>
    <w:p w14:paraId="067BE60B" w14:textId="77777777" w:rsidR="00C35EF4" w:rsidRPr="004577B4" w:rsidRDefault="00C35EF4" w:rsidP="00BC5A97">
      <w:pPr>
        <w:pStyle w:val="NoSpacing"/>
        <w:rPr>
          <w:sz w:val="8"/>
          <w:szCs w:val="8"/>
        </w:rPr>
      </w:pPr>
    </w:p>
    <w:p w14:paraId="067BE60C" w14:textId="77777777" w:rsidR="00C35EF4" w:rsidRPr="004577B4" w:rsidRDefault="00C35EF4" w:rsidP="00BC5A97">
      <w:pPr>
        <w:pStyle w:val="NoSpacing"/>
      </w:pPr>
      <w:r w:rsidRPr="004577B4">
        <w:t xml:space="preserve">The Members of Chapter 818 </w:t>
      </w:r>
      <w:r w:rsidR="003308D0" w:rsidRPr="004577B4">
        <w:t>are</w:t>
      </w:r>
      <w:r w:rsidRPr="004577B4">
        <w:t xml:space="preserve"> pleased </w:t>
      </w:r>
      <w:r w:rsidR="003308D0" w:rsidRPr="004577B4">
        <w:t>to have you</w:t>
      </w:r>
      <w:r w:rsidRPr="004577B4">
        <w:t xml:space="preserve"> join us for our monthly gathering and general meeting.</w:t>
      </w:r>
    </w:p>
    <w:p w14:paraId="067BE60D" w14:textId="77777777" w:rsidR="003308D0" w:rsidRPr="004577B4" w:rsidRDefault="003308D0" w:rsidP="00BC5A97">
      <w:pPr>
        <w:pStyle w:val="NoSpacing"/>
        <w:tabs>
          <w:tab w:val="left" w:pos="1440"/>
        </w:tabs>
        <w:spacing w:after="80"/>
        <w:rPr>
          <w:sz w:val="8"/>
          <w:szCs w:val="8"/>
        </w:rPr>
      </w:pPr>
    </w:p>
    <w:p w14:paraId="067BE60E" w14:textId="77777777" w:rsidR="00C35EF4" w:rsidRPr="004577B4" w:rsidRDefault="00C35EF4" w:rsidP="00DD754F">
      <w:pPr>
        <w:pStyle w:val="NoSpacing"/>
        <w:tabs>
          <w:tab w:val="left" w:pos="1440"/>
        </w:tabs>
        <w:spacing w:after="20"/>
      </w:pPr>
      <w:r w:rsidRPr="004577B4">
        <w:t>When:</w:t>
      </w:r>
      <w:r w:rsidRPr="004577B4">
        <w:tab/>
      </w:r>
      <w:r w:rsidR="009D60E5" w:rsidRPr="004577B4">
        <w:t>Second Satu</w:t>
      </w:r>
      <w:r w:rsidR="00CA3305" w:rsidRPr="004577B4">
        <w:t>rday of every month at 10:00 am</w:t>
      </w:r>
    </w:p>
    <w:p w14:paraId="067BE60F" w14:textId="77777777" w:rsidR="009D60E5" w:rsidRPr="004577B4" w:rsidRDefault="009D60E5" w:rsidP="00DD754F">
      <w:pPr>
        <w:pStyle w:val="NoSpacing"/>
        <w:tabs>
          <w:tab w:val="left" w:pos="1440"/>
        </w:tabs>
        <w:spacing w:after="20"/>
      </w:pPr>
      <w:r w:rsidRPr="004577B4">
        <w:t>Where:</w:t>
      </w:r>
      <w:r w:rsidRPr="004577B4">
        <w:tab/>
        <w:t>Skagit Regional Airport’s Terminal Administration Building (meeting room)</w:t>
      </w:r>
    </w:p>
    <w:p w14:paraId="067BE610" w14:textId="77777777" w:rsidR="009D60E5" w:rsidRPr="004577B4" w:rsidRDefault="009D60E5" w:rsidP="00DD754F">
      <w:pPr>
        <w:pStyle w:val="NoSpacing"/>
        <w:tabs>
          <w:tab w:val="left" w:pos="1440"/>
        </w:tabs>
        <w:spacing w:after="20"/>
      </w:pPr>
      <w:r w:rsidRPr="004577B4">
        <w:tab/>
        <w:t>15400 Airport Drive off Higgins Airport Way</w:t>
      </w:r>
    </w:p>
    <w:p w14:paraId="067BE611" w14:textId="77777777" w:rsidR="009D60E5" w:rsidRPr="004577B4" w:rsidRDefault="009D60E5" w:rsidP="00DD754F">
      <w:pPr>
        <w:pStyle w:val="NoSpacing"/>
        <w:tabs>
          <w:tab w:val="left" w:pos="1440"/>
        </w:tabs>
        <w:spacing w:after="20"/>
      </w:pPr>
      <w:r w:rsidRPr="004577B4">
        <w:t xml:space="preserve">On-line Info: </w:t>
      </w:r>
      <w:r w:rsidR="00BC5A97" w:rsidRPr="004577B4">
        <w:tab/>
        <w:t xml:space="preserve">Visit us on our website:  </w:t>
      </w:r>
      <w:hyperlink r:id="rId6" w:history="1">
        <w:r w:rsidR="00BC5A97" w:rsidRPr="004577B4">
          <w:rPr>
            <w:rStyle w:val="Hyperlink"/>
            <w:color w:val="auto"/>
            <w:u w:val="none"/>
          </w:rPr>
          <w:t>www.Skagiteaa.org</w:t>
        </w:r>
      </w:hyperlink>
    </w:p>
    <w:p w14:paraId="067BE612" w14:textId="77777777" w:rsidR="00BC5A97" w:rsidRPr="004577B4" w:rsidRDefault="00BC5A97" w:rsidP="00BC5A97">
      <w:pPr>
        <w:pStyle w:val="NoSpacing"/>
        <w:rPr>
          <w:sz w:val="8"/>
          <w:szCs w:val="8"/>
        </w:rPr>
      </w:pPr>
    </w:p>
    <w:p w14:paraId="067BE613" w14:textId="77777777" w:rsidR="00BC5A97" w:rsidRPr="004577B4" w:rsidRDefault="00BC5A97" w:rsidP="00BC5A97">
      <w:pPr>
        <w:pStyle w:val="NoSpacing"/>
      </w:pPr>
      <w:r w:rsidRPr="004577B4">
        <w:t xml:space="preserve">For more information, please feel free to contact </w:t>
      </w:r>
      <w:r w:rsidR="00432C51">
        <w:t>the following m</w:t>
      </w:r>
      <w:r w:rsidRPr="004577B4">
        <w:t>embers:</w:t>
      </w:r>
    </w:p>
    <w:p w14:paraId="067BE614" w14:textId="77777777" w:rsidR="00BC5A97" w:rsidRPr="004577B4" w:rsidRDefault="00BC5A97" w:rsidP="00BC5A97">
      <w:pPr>
        <w:pStyle w:val="NoSpacing"/>
        <w:rPr>
          <w:sz w:val="12"/>
          <w:szCs w:val="12"/>
        </w:rPr>
      </w:pPr>
    </w:p>
    <w:p w14:paraId="067BE615" w14:textId="384F5FAB" w:rsidR="00BC5A97" w:rsidRPr="004577B4" w:rsidRDefault="00BC5A97" w:rsidP="001A5414">
      <w:pPr>
        <w:pStyle w:val="NoSpacing"/>
        <w:tabs>
          <w:tab w:val="left" w:pos="3240"/>
          <w:tab w:val="left" w:pos="5220"/>
          <w:tab w:val="left" w:pos="7200"/>
        </w:tabs>
      </w:pPr>
      <w:r w:rsidRPr="004577B4">
        <w:t>President</w:t>
      </w:r>
      <w:r w:rsidRPr="004577B4">
        <w:tab/>
      </w:r>
      <w:r w:rsidR="007A5D4E">
        <w:t xml:space="preserve">Doug Seward  </w:t>
      </w:r>
      <w:r w:rsidR="00544188">
        <w:tab/>
      </w:r>
      <w:r w:rsidR="00F35D7F" w:rsidRPr="004577B4">
        <w:t>360-</w:t>
      </w:r>
      <w:r w:rsidR="00A555CE">
        <w:t>2</w:t>
      </w:r>
      <w:r w:rsidR="00396F57">
        <w:t>02</w:t>
      </w:r>
      <w:r w:rsidR="00A555CE">
        <w:t>-</w:t>
      </w:r>
      <w:r w:rsidR="007A5D4E">
        <w:t>1948</w:t>
      </w:r>
      <w:r w:rsidRPr="004577B4">
        <w:tab/>
      </w:r>
      <w:r w:rsidR="007A5D4E" w:rsidRPr="00432C51">
        <w:rPr>
          <w:rFonts w:ascii="Calibri" w:eastAsia="Times New Roman" w:hAnsi="Calibri" w:cs="Calibri"/>
          <w:color w:val="000000"/>
        </w:rPr>
        <w:t>seward747@aol.com</w:t>
      </w:r>
      <w:r w:rsidRPr="004577B4">
        <w:tab/>
      </w:r>
    </w:p>
    <w:p w14:paraId="067BE616" w14:textId="77777777" w:rsidR="00BC5A97" w:rsidRPr="004577B4" w:rsidRDefault="00BC5A97" w:rsidP="002D6DC4">
      <w:pPr>
        <w:pStyle w:val="NoSpacing"/>
        <w:tabs>
          <w:tab w:val="left" w:pos="360"/>
          <w:tab w:val="left" w:pos="3240"/>
          <w:tab w:val="left" w:pos="5220"/>
          <w:tab w:val="left" w:pos="7200"/>
        </w:tabs>
      </w:pPr>
      <w:r w:rsidRPr="004577B4">
        <w:t>Vice President</w:t>
      </w:r>
      <w:r w:rsidRPr="004577B4">
        <w:tab/>
      </w:r>
      <w:r w:rsidR="000E764B">
        <w:t>Mark Burns</w:t>
      </w:r>
      <w:r w:rsidR="000E764B">
        <w:tab/>
        <w:t>314-707-4619</w:t>
      </w:r>
      <w:r w:rsidR="002B4211">
        <w:tab/>
      </w:r>
      <w:r w:rsidR="000E764B">
        <w:t>mgburns67@gmail.com</w:t>
      </w:r>
    </w:p>
    <w:p w14:paraId="067BE617" w14:textId="77777777" w:rsidR="008142FE" w:rsidRPr="004577B4" w:rsidRDefault="00432C51" w:rsidP="002D6DC4">
      <w:pPr>
        <w:pStyle w:val="NoSpacing"/>
        <w:tabs>
          <w:tab w:val="left" w:pos="360"/>
          <w:tab w:val="left" w:pos="3240"/>
          <w:tab w:val="left" w:pos="5220"/>
          <w:tab w:val="left" w:pos="7200"/>
        </w:tabs>
        <w:rPr>
          <w:rStyle w:val="Hyperlink"/>
          <w:color w:val="auto"/>
          <w:u w:val="none"/>
        </w:rPr>
      </w:pPr>
      <w:r>
        <w:t>Membership Coordinator</w:t>
      </w:r>
      <w:r w:rsidR="008142FE" w:rsidRPr="004577B4">
        <w:tab/>
      </w:r>
      <w:r>
        <w:t>Robert Savage</w:t>
      </w:r>
      <w:r w:rsidR="008142FE" w:rsidRPr="004577B4">
        <w:tab/>
      </w:r>
      <w:r w:rsidR="004577B4">
        <w:t>360-</w:t>
      </w:r>
      <w:r>
        <w:t>929</w:t>
      </w:r>
      <w:r w:rsidR="004577B4">
        <w:t>-</w:t>
      </w:r>
      <w:r w:rsidR="003148E7">
        <w:t>7</w:t>
      </w:r>
      <w:r>
        <w:t>379</w:t>
      </w:r>
      <w:r w:rsidR="008142FE" w:rsidRPr="004577B4">
        <w:tab/>
      </w:r>
      <w:r>
        <w:t>bsavage22@hotmail.com</w:t>
      </w:r>
    </w:p>
    <w:p w14:paraId="067BE618" w14:textId="77777777" w:rsidR="00C766A9" w:rsidRPr="004577B4" w:rsidRDefault="00C766A9" w:rsidP="008142FE">
      <w:pPr>
        <w:pStyle w:val="NoSpacing"/>
        <w:tabs>
          <w:tab w:val="left" w:pos="360"/>
          <w:tab w:val="left" w:pos="3240"/>
          <w:tab w:val="left" w:pos="5400"/>
          <w:tab w:val="left" w:pos="7200"/>
        </w:tabs>
        <w:rPr>
          <w:sz w:val="16"/>
          <w:szCs w:val="16"/>
        </w:rPr>
      </w:pPr>
    </w:p>
    <w:tbl>
      <w:tblPr>
        <w:tblStyle w:val="TableGrid"/>
        <w:tblW w:w="0" w:type="auto"/>
        <w:tblInd w:w="1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123FAC" w:rsidRPr="004577B4" w14:paraId="067BE61C" w14:textId="77777777" w:rsidTr="00C811D7">
        <w:trPr>
          <w:trHeight w:val="826"/>
        </w:trPr>
        <w:tc>
          <w:tcPr>
            <w:tcW w:w="9720" w:type="dxa"/>
          </w:tcPr>
          <w:p w14:paraId="067BE619" w14:textId="77777777" w:rsidR="005563DA" w:rsidRPr="004577B4" w:rsidRDefault="00123FAC" w:rsidP="005563DA">
            <w:pPr>
              <w:pStyle w:val="NoSpacing"/>
              <w:tabs>
                <w:tab w:val="left" w:pos="3240"/>
                <w:tab w:val="left" w:pos="5400"/>
                <w:tab w:val="left" w:pos="7200"/>
              </w:tabs>
              <w:jc w:val="center"/>
              <w:rPr>
                <w:b/>
                <w:sz w:val="24"/>
                <w:szCs w:val="24"/>
              </w:rPr>
            </w:pPr>
            <w:r w:rsidRPr="004577B4">
              <w:rPr>
                <w:sz w:val="24"/>
                <w:szCs w:val="24"/>
              </w:rPr>
              <w:t xml:space="preserve">To become a member, please complete this form, </w:t>
            </w:r>
            <w:r w:rsidRPr="004577B4">
              <w:rPr>
                <w:b/>
                <w:sz w:val="24"/>
                <w:szCs w:val="24"/>
              </w:rPr>
              <w:t>includ</w:t>
            </w:r>
            <w:r w:rsidR="00E94396" w:rsidRPr="004577B4">
              <w:rPr>
                <w:b/>
                <w:sz w:val="24"/>
                <w:szCs w:val="24"/>
              </w:rPr>
              <w:t>e</w:t>
            </w:r>
            <w:r w:rsidRPr="004577B4">
              <w:rPr>
                <w:b/>
                <w:sz w:val="24"/>
                <w:szCs w:val="24"/>
              </w:rPr>
              <w:t xml:space="preserve"> your yearly </w:t>
            </w:r>
            <w:r w:rsidR="00DE2A1E" w:rsidRPr="004577B4">
              <w:rPr>
                <w:b/>
                <w:sz w:val="24"/>
                <w:szCs w:val="24"/>
              </w:rPr>
              <w:t>$2</w:t>
            </w:r>
            <w:r w:rsidR="00235D9F" w:rsidRPr="004577B4">
              <w:rPr>
                <w:b/>
                <w:sz w:val="24"/>
                <w:szCs w:val="24"/>
              </w:rPr>
              <w:t>5</w:t>
            </w:r>
            <w:r w:rsidR="00DE2A1E" w:rsidRPr="004577B4">
              <w:rPr>
                <w:b/>
                <w:sz w:val="24"/>
                <w:szCs w:val="24"/>
              </w:rPr>
              <w:t xml:space="preserve"> dues</w:t>
            </w:r>
            <w:r w:rsidR="000E3E84" w:rsidRPr="004577B4">
              <w:rPr>
                <w:b/>
                <w:sz w:val="24"/>
                <w:szCs w:val="24"/>
              </w:rPr>
              <w:t>,</w:t>
            </w:r>
            <w:r w:rsidR="00A43CA8" w:rsidRPr="004577B4">
              <w:rPr>
                <w:b/>
                <w:sz w:val="24"/>
                <w:szCs w:val="24"/>
              </w:rPr>
              <w:t xml:space="preserve"> </w:t>
            </w:r>
          </w:p>
          <w:p w14:paraId="067BE61A" w14:textId="77777777" w:rsidR="00123FAC" w:rsidRPr="004577B4" w:rsidRDefault="005563DA" w:rsidP="005563DA">
            <w:pPr>
              <w:pStyle w:val="NoSpacing"/>
              <w:tabs>
                <w:tab w:val="left" w:pos="3240"/>
                <w:tab w:val="left" w:pos="5400"/>
                <w:tab w:val="left" w:pos="7200"/>
              </w:tabs>
              <w:jc w:val="center"/>
              <w:rPr>
                <w:sz w:val="24"/>
                <w:szCs w:val="24"/>
              </w:rPr>
            </w:pPr>
            <w:r w:rsidRPr="004577B4">
              <w:rPr>
                <w:b/>
                <w:sz w:val="24"/>
                <w:szCs w:val="24"/>
              </w:rPr>
              <w:t xml:space="preserve">by </w:t>
            </w:r>
            <w:r w:rsidR="00A43CA8" w:rsidRPr="004577B4">
              <w:rPr>
                <w:b/>
                <w:sz w:val="24"/>
                <w:szCs w:val="24"/>
              </w:rPr>
              <w:t xml:space="preserve">check payable to </w:t>
            </w:r>
            <w:r w:rsidR="00A43CA8" w:rsidRPr="004577B4">
              <w:rPr>
                <w:b/>
                <w:sz w:val="24"/>
                <w:szCs w:val="24"/>
                <w:u w:val="single"/>
              </w:rPr>
              <w:t>EAA Chapter 818</w:t>
            </w:r>
            <w:r w:rsidR="00DE2A1E" w:rsidRPr="004577B4">
              <w:rPr>
                <w:b/>
                <w:sz w:val="24"/>
                <w:szCs w:val="24"/>
              </w:rPr>
              <w:t xml:space="preserve">, </w:t>
            </w:r>
            <w:r w:rsidR="00E94396" w:rsidRPr="004577B4">
              <w:rPr>
                <w:b/>
                <w:sz w:val="24"/>
                <w:szCs w:val="24"/>
              </w:rPr>
              <w:t xml:space="preserve">and </w:t>
            </w:r>
            <w:r w:rsidR="000E3E84" w:rsidRPr="004577B4">
              <w:rPr>
                <w:b/>
                <w:sz w:val="24"/>
                <w:szCs w:val="24"/>
              </w:rPr>
              <w:t xml:space="preserve">give or </w:t>
            </w:r>
            <w:r w:rsidR="00E94396" w:rsidRPr="004577B4">
              <w:rPr>
                <w:b/>
                <w:sz w:val="24"/>
                <w:szCs w:val="24"/>
              </w:rPr>
              <w:t xml:space="preserve">mail </w:t>
            </w:r>
            <w:r w:rsidR="00123FAC" w:rsidRPr="004577B4">
              <w:rPr>
                <w:b/>
                <w:sz w:val="24"/>
                <w:szCs w:val="24"/>
              </w:rPr>
              <w:t xml:space="preserve">to the </w:t>
            </w:r>
            <w:r w:rsidR="00432C51">
              <w:rPr>
                <w:b/>
                <w:sz w:val="24"/>
                <w:szCs w:val="24"/>
              </w:rPr>
              <w:t>Membership Coordinator</w:t>
            </w:r>
            <w:r w:rsidR="00123FAC" w:rsidRPr="004577B4">
              <w:rPr>
                <w:b/>
                <w:sz w:val="24"/>
                <w:szCs w:val="24"/>
              </w:rPr>
              <w:t>:</w:t>
            </w:r>
          </w:p>
          <w:p w14:paraId="067BE61B" w14:textId="77777777" w:rsidR="00123FAC" w:rsidRPr="004577B4" w:rsidRDefault="00432C51" w:rsidP="00432C51">
            <w:pPr>
              <w:pStyle w:val="NoSpacing"/>
              <w:tabs>
                <w:tab w:val="left" w:pos="3240"/>
                <w:tab w:val="left" w:pos="5400"/>
                <w:tab w:val="left" w:pos="7200"/>
              </w:tabs>
              <w:jc w:val="center"/>
            </w:pPr>
            <w:r>
              <w:rPr>
                <w:sz w:val="24"/>
                <w:szCs w:val="24"/>
              </w:rPr>
              <w:t>Robert Savage</w:t>
            </w:r>
            <w:r w:rsidR="004577B4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2756 David Lane</w:t>
            </w:r>
            <w:r w:rsidR="004577B4">
              <w:rPr>
                <w:sz w:val="24"/>
                <w:szCs w:val="24"/>
              </w:rPr>
              <w:t>, Oak Harbor, WA  98277</w:t>
            </w:r>
          </w:p>
        </w:tc>
      </w:tr>
    </w:tbl>
    <w:p w14:paraId="067BE61D" w14:textId="77777777" w:rsidR="00BC5A97" w:rsidRPr="004577B4" w:rsidRDefault="00BC5A97" w:rsidP="008142FE">
      <w:pPr>
        <w:pStyle w:val="NoSpacing"/>
        <w:tabs>
          <w:tab w:val="left" w:pos="3240"/>
          <w:tab w:val="left" w:pos="5400"/>
          <w:tab w:val="left" w:pos="7200"/>
        </w:tabs>
        <w:rPr>
          <w:sz w:val="16"/>
          <w:szCs w:val="16"/>
        </w:rPr>
      </w:pPr>
    </w:p>
    <w:p w14:paraId="067BE61E" w14:textId="77777777" w:rsidR="00DE2A1E" w:rsidRPr="004577B4" w:rsidRDefault="00CB5414" w:rsidP="00DE2A1E">
      <w:pPr>
        <w:pStyle w:val="NoSpacing"/>
        <w:tabs>
          <w:tab w:val="left" w:pos="3240"/>
          <w:tab w:val="left" w:pos="5400"/>
          <w:tab w:val="left" w:pos="7200"/>
        </w:tabs>
        <w:jc w:val="center"/>
        <w:rPr>
          <w:b/>
          <w:sz w:val="28"/>
          <w:szCs w:val="28"/>
        </w:rPr>
      </w:pPr>
      <w:r w:rsidRPr="004577B4">
        <w:rPr>
          <w:b/>
          <w:sz w:val="28"/>
          <w:szCs w:val="28"/>
        </w:rPr>
        <w:t>EAA CHAPTER REGISTRATION FORM</w:t>
      </w:r>
    </w:p>
    <w:p w14:paraId="067BE61F" w14:textId="77777777" w:rsidR="00937060" w:rsidRPr="004577B4" w:rsidRDefault="00944A68" w:rsidP="00F859E5">
      <w:pPr>
        <w:pStyle w:val="NoSpacing"/>
        <w:numPr>
          <w:ilvl w:val="0"/>
          <w:numId w:val="2"/>
        </w:numPr>
        <w:tabs>
          <w:tab w:val="left" w:pos="360"/>
          <w:tab w:val="left" w:pos="1800"/>
          <w:tab w:val="left" w:pos="2160"/>
        </w:tabs>
        <w:ind w:left="360"/>
      </w:pPr>
      <w:r w:rsidRPr="004577B4">
        <w:t>New Member</w:t>
      </w:r>
      <w:r w:rsidR="00937060" w:rsidRPr="004577B4">
        <w:t xml:space="preserve"> - Adult</w:t>
      </w:r>
      <w:r w:rsidR="00CE7FA5" w:rsidRPr="004577B4">
        <w:tab/>
      </w:r>
    </w:p>
    <w:p w14:paraId="067BE620" w14:textId="77777777" w:rsidR="00CB5414" w:rsidRPr="004577B4" w:rsidRDefault="00937060" w:rsidP="00A42E37">
      <w:pPr>
        <w:pStyle w:val="NoSpacing"/>
        <w:numPr>
          <w:ilvl w:val="0"/>
          <w:numId w:val="2"/>
        </w:numPr>
        <w:tabs>
          <w:tab w:val="left" w:pos="360"/>
          <w:tab w:val="left" w:pos="1800"/>
          <w:tab w:val="left" w:pos="2160"/>
          <w:tab w:val="left" w:pos="3600"/>
          <w:tab w:val="left" w:pos="3960"/>
        </w:tabs>
        <w:ind w:left="360"/>
      </w:pPr>
      <w:r w:rsidRPr="004577B4">
        <w:t>New Member - Youth</w:t>
      </w:r>
      <w:r w:rsidR="00A42E37" w:rsidRPr="004577B4">
        <w:t xml:space="preserve"> ($5.00)</w:t>
      </w:r>
      <w:r w:rsidRPr="004577B4">
        <w:tab/>
      </w:r>
      <w:r w:rsidRPr="004577B4">
        <w:sym w:font="Wingdings" w:char="F06F"/>
      </w:r>
      <w:r w:rsidRPr="004577B4">
        <w:tab/>
        <w:t>Renewal</w:t>
      </w:r>
      <w:r w:rsidR="00C0790E" w:rsidRPr="004577B4">
        <w:tab/>
      </w:r>
    </w:p>
    <w:p w14:paraId="067BE621" w14:textId="77777777" w:rsidR="00CE7FA5" w:rsidRPr="004577B4" w:rsidRDefault="00CE7FA5" w:rsidP="00CE7FA5">
      <w:pPr>
        <w:pStyle w:val="NoSpacing"/>
        <w:tabs>
          <w:tab w:val="right" w:pos="4680"/>
          <w:tab w:val="left" w:pos="5400"/>
          <w:tab w:val="left" w:pos="7200"/>
          <w:tab w:val="decimal" w:pos="10080"/>
        </w:tabs>
        <w:spacing w:after="40"/>
        <w:rPr>
          <w:sz w:val="16"/>
          <w:szCs w:val="16"/>
        </w:rPr>
      </w:pPr>
    </w:p>
    <w:p w14:paraId="067BE622" w14:textId="77777777" w:rsidR="00CB5414" w:rsidRPr="004577B4" w:rsidRDefault="00CE7FA5" w:rsidP="00CE7FA5">
      <w:pPr>
        <w:pStyle w:val="NoSpacing"/>
        <w:tabs>
          <w:tab w:val="right" w:pos="4680"/>
          <w:tab w:val="left" w:pos="5400"/>
          <w:tab w:val="left" w:pos="7200"/>
          <w:tab w:val="decimal" w:pos="10080"/>
        </w:tabs>
        <w:spacing w:after="40"/>
      </w:pPr>
      <w:r w:rsidRPr="004577B4">
        <w:t xml:space="preserve">Date:  </w:t>
      </w:r>
      <w:r w:rsidRPr="004577B4">
        <w:rPr>
          <w:u w:val="single"/>
        </w:rPr>
        <w:tab/>
      </w:r>
      <w:r w:rsidR="00DE2A1E" w:rsidRPr="004577B4">
        <w:tab/>
      </w:r>
      <w:r w:rsidR="00F1135E" w:rsidRPr="004577B4">
        <w:t>Birth Date:  Month</w:t>
      </w:r>
      <w:r w:rsidR="005B2FCA" w:rsidRPr="004577B4">
        <w:t>: _____</w:t>
      </w:r>
      <w:r w:rsidR="008E1F5E" w:rsidRPr="004577B4">
        <w:t>_</w:t>
      </w:r>
      <w:r w:rsidR="005B2FCA" w:rsidRPr="004577B4">
        <w:t>___</w:t>
      </w:r>
      <w:proofErr w:type="gramStart"/>
      <w:r w:rsidR="005B2FCA" w:rsidRPr="004577B4">
        <w:t>_</w:t>
      </w:r>
      <w:r w:rsidR="00F1135E" w:rsidRPr="004577B4">
        <w:t xml:space="preserve">  Day</w:t>
      </w:r>
      <w:proofErr w:type="gramEnd"/>
      <w:r w:rsidR="005B2FCA" w:rsidRPr="004577B4">
        <w:t xml:space="preserve">: </w:t>
      </w:r>
      <w:r w:rsidR="00F1135E" w:rsidRPr="004577B4">
        <w:t xml:space="preserve"> </w:t>
      </w:r>
      <w:r w:rsidR="00F1135E" w:rsidRPr="004577B4">
        <w:rPr>
          <w:u w:val="single"/>
        </w:rPr>
        <w:tab/>
      </w:r>
    </w:p>
    <w:p w14:paraId="067BE623" w14:textId="77777777" w:rsidR="00CB5414" w:rsidRPr="004577B4" w:rsidRDefault="00CB5414" w:rsidP="00636663">
      <w:pPr>
        <w:pStyle w:val="NoSpacing"/>
        <w:tabs>
          <w:tab w:val="left" w:pos="3240"/>
          <w:tab w:val="right" w:pos="4320"/>
          <w:tab w:val="left" w:pos="5400"/>
          <w:tab w:val="left" w:pos="7200"/>
          <w:tab w:val="right" w:pos="10080"/>
        </w:tabs>
        <w:rPr>
          <w:sz w:val="16"/>
          <w:szCs w:val="16"/>
        </w:rPr>
      </w:pPr>
    </w:p>
    <w:p w14:paraId="067BE624" w14:textId="77777777" w:rsidR="00CB5414" w:rsidRPr="004577B4" w:rsidRDefault="00F1135E" w:rsidP="00E94396">
      <w:pPr>
        <w:pStyle w:val="NoSpacing"/>
        <w:tabs>
          <w:tab w:val="right" w:pos="4680"/>
          <w:tab w:val="left" w:pos="5400"/>
          <w:tab w:val="right" w:pos="10080"/>
        </w:tabs>
      </w:pPr>
      <w:r w:rsidRPr="004577B4">
        <w:t xml:space="preserve">Last Name:  </w:t>
      </w:r>
      <w:r w:rsidR="00636663" w:rsidRPr="004577B4">
        <w:rPr>
          <w:u w:val="single"/>
        </w:rPr>
        <w:tab/>
      </w:r>
      <w:r w:rsidR="00636663" w:rsidRPr="004577B4">
        <w:tab/>
      </w:r>
      <w:r w:rsidRPr="004577B4">
        <w:t xml:space="preserve">First Name: </w:t>
      </w:r>
      <w:r w:rsidR="00186283" w:rsidRPr="004577B4">
        <w:rPr>
          <w:u w:val="single"/>
        </w:rPr>
        <w:tab/>
      </w:r>
    </w:p>
    <w:p w14:paraId="067BE625" w14:textId="77777777" w:rsidR="00CB5414" w:rsidRPr="004577B4" w:rsidRDefault="00CB5414" w:rsidP="00636663">
      <w:pPr>
        <w:pStyle w:val="NoSpacing"/>
        <w:tabs>
          <w:tab w:val="left" w:pos="3240"/>
          <w:tab w:val="right" w:pos="4320"/>
          <w:tab w:val="left" w:pos="5400"/>
          <w:tab w:val="left" w:pos="7200"/>
          <w:tab w:val="right" w:pos="10080"/>
        </w:tabs>
        <w:rPr>
          <w:sz w:val="14"/>
          <w:szCs w:val="14"/>
        </w:rPr>
      </w:pPr>
    </w:p>
    <w:p w14:paraId="067BE626" w14:textId="77777777" w:rsidR="00CB5414" w:rsidRPr="004577B4" w:rsidRDefault="00F1135E" w:rsidP="00F1135E">
      <w:pPr>
        <w:pStyle w:val="NoSpacing"/>
        <w:tabs>
          <w:tab w:val="left" w:pos="3240"/>
          <w:tab w:val="left" w:pos="5400"/>
          <w:tab w:val="left" w:pos="7200"/>
          <w:tab w:val="right" w:pos="10080"/>
        </w:tabs>
      </w:pPr>
      <w:r w:rsidRPr="004577B4">
        <w:t>Spouse or Significant Other Name:  _______________________________________________________________</w:t>
      </w:r>
    </w:p>
    <w:p w14:paraId="067BE627" w14:textId="77777777" w:rsidR="00F1135E" w:rsidRPr="004577B4" w:rsidRDefault="00F1135E" w:rsidP="00F1135E">
      <w:pPr>
        <w:pStyle w:val="NoSpacing"/>
        <w:tabs>
          <w:tab w:val="left" w:pos="3240"/>
          <w:tab w:val="left" w:pos="5400"/>
          <w:tab w:val="left" w:pos="7200"/>
          <w:tab w:val="right" w:pos="10080"/>
        </w:tabs>
        <w:rPr>
          <w:sz w:val="14"/>
          <w:szCs w:val="14"/>
        </w:rPr>
      </w:pPr>
    </w:p>
    <w:p w14:paraId="067BE628" w14:textId="77777777" w:rsidR="00F112F1" w:rsidRPr="004577B4" w:rsidRDefault="00F112F1" w:rsidP="00F112F1">
      <w:pPr>
        <w:pStyle w:val="NoSpacing"/>
        <w:tabs>
          <w:tab w:val="right" w:pos="5040"/>
          <w:tab w:val="left" w:pos="5760"/>
          <w:tab w:val="right" w:pos="10080"/>
        </w:tabs>
      </w:pPr>
      <w:r w:rsidRPr="004577B4">
        <w:t>Home Telephone #</w:t>
      </w:r>
      <w:proofErr w:type="gramStart"/>
      <w:r w:rsidRPr="004577B4">
        <w:t xml:space="preserve">:  </w:t>
      </w:r>
      <w:r w:rsidRPr="004577B4">
        <w:rPr>
          <w:u w:val="single"/>
        </w:rPr>
        <w:t>(</w:t>
      </w:r>
      <w:proofErr w:type="gramEnd"/>
      <w:r w:rsidRPr="004577B4">
        <w:rPr>
          <w:u w:val="single"/>
        </w:rPr>
        <w:t xml:space="preserve">           ) </w:t>
      </w:r>
      <w:r w:rsidRPr="004577B4">
        <w:rPr>
          <w:u w:val="single"/>
        </w:rPr>
        <w:tab/>
      </w:r>
      <w:r w:rsidRPr="004577B4">
        <w:tab/>
        <w:t xml:space="preserve">Cell #:  </w:t>
      </w:r>
      <w:r w:rsidRPr="004577B4">
        <w:rPr>
          <w:u w:val="single"/>
        </w:rPr>
        <w:t xml:space="preserve">(           ) </w:t>
      </w:r>
      <w:r w:rsidRPr="004577B4">
        <w:rPr>
          <w:u w:val="single"/>
        </w:rPr>
        <w:tab/>
      </w:r>
    </w:p>
    <w:p w14:paraId="067BE629" w14:textId="77777777" w:rsidR="00F112F1" w:rsidRPr="004577B4" w:rsidRDefault="00F112F1" w:rsidP="00F112F1">
      <w:pPr>
        <w:pStyle w:val="NoSpacing"/>
        <w:tabs>
          <w:tab w:val="right" w:pos="10080"/>
        </w:tabs>
        <w:rPr>
          <w:sz w:val="14"/>
          <w:szCs w:val="14"/>
        </w:rPr>
      </w:pPr>
    </w:p>
    <w:p w14:paraId="067BE62A" w14:textId="77777777" w:rsidR="00F112F1" w:rsidRPr="004577B4" w:rsidRDefault="00F112F1" w:rsidP="00F112F1">
      <w:pPr>
        <w:pStyle w:val="NoSpacing"/>
        <w:tabs>
          <w:tab w:val="right" w:pos="10080"/>
        </w:tabs>
      </w:pPr>
      <w:r w:rsidRPr="004577B4">
        <w:t xml:space="preserve">Address:  </w:t>
      </w:r>
      <w:r w:rsidRPr="004577B4">
        <w:rPr>
          <w:u w:val="single"/>
        </w:rPr>
        <w:tab/>
      </w:r>
    </w:p>
    <w:p w14:paraId="067BE62B" w14:textId="77777777" w:rsidR="00F112F1" w:rsidRPr="004577B4" w:rsidRDefault="00F112F1" w:rsidP="00F112F1">
      <w:pPr>
        <w:pStyle w:val="NoSpacing"/>
        <w:tabs>
          <w:tab w:val="right" w:pos="10080"/>
        </w:tabs>
        <w:rPr>
          <w:sz w:val="14"/>
          <w:szCs w:val="14"/>
        </w:rPr>
      </w:pPr>
    </w:p>
    <w:p w14:paraId="067BE62C" w14:textId="77777777" w:rsidR="00F112F1" w:rsidRPr="004577B4" w:rsidRDefault="00F112F1" w:rsidP="00F112F1">
      <w:pPr>
        <w:pStyle w:val="NoSpacing"/>
        <w:tabs>
          <w:tab w:val="right" w:pos="5040"/>
          <w:tab w:val="left" w:pos="5580"/>
          <w:tab w:val="right" w:pos="7380"/>
          <w:tab w:val="left" w:pos="7560"/>
          <w:tab w:val="right" w:pos="10080"/>
        </w:tabs>
      </w:pPr>
      <w:r w:rsidRPr="004577B4">
        <w:t xml:space="preserve">City:  </w:t>
      </w:r>
      <w:r w:rsidRPr="004577B4">
        <w:rPr>
          <w:u w:val="single"/>
        </w:rPr>
        <w:tab/>
      </w:r>
      <w:r w:rsidRPr="004577B4">
        <w:t xml:space="preserve">   </w:t>
      </w:r>
      <w:r w:rsidRPr="004577B4">
        <w:tab/>
        <w:t xml:space="preserve">State:  </w:t>
      </w:r>
      <w:r w:rsidRPr="004577B4">
        <w:rPr>
          <w:u w:val="single"/>
        </w:rPr>
        <w:tab/>
      </w:r>
      <w:r w:rsidRPr="004577B4">
        <w:tab/>
        <w:t xml:space="preserve">Zip:  </w:t>
      </w:r>
      <w:r w:rsidRPr="004577B4">
        <w:rPr>
          <w:u w:val="single"/>
        </w:rPr>
        <w:tab/>
      </w:r>
    </w:p>
    <w:p w14:paraId="067BE62D" w14:textId="77777777" w:rsidR="00F112F1" w:rsidRPr="004577B4" w:rsidRDefault="00F112F1" w:rsidP="00F112F1">
      <w:pPr>
        <w:pStyle w:val="NoSpacing"/>
        <w:tabs>
          <w:tab w:val="left" w:pos="3240"/>
          <w:tab w:val="left" w:pos="5400"/>
          <w:tab w:val="left" w:pos="7200"/>
          <w:tab w:val="right" w:pos="10080"/>
        </w:tabs>
        <w:rPr>
          <w:sz w:val="14"/>
          <w:szCs w:val="14"/>
        </w:rPr>
      </w:pPr>
    </w:p>
    <w:p w14:paraId="067BE62E" w14:textId="77777777" w:rsidR="00F112F1" w:rsidRPr="004577B4" w:rsidRDefault="00F112F1" w:rsidP="00F112F1">
      <w:pPr>
        <w:pStyle w:val="NoSpacing"/>
        <w:tabs>
          <w:tab w:val="right" w:pos="10080"/>
        </w:tabs>
      </w:pPr>
      <w:r w:rsidRPr="004577B4">
        <w:t xml:space="preserve">Email:  </w:t>
      </w:r>
      <w:r w:rsidRPr="004577B4">
        <w:rPr>
          <w:u w:val="single"/>
        </w:rPr>
        <w:tab/>
      </w:r>
    </w:p>
    <w:p w14:paraId="067BE62F" w14:textId="77777777" w:rsidR="00F112F1" w:rsidRPr="004577B4" w:rsidRDefault="00F112F1" w:rsidP="00186283">
      <w:pPr>
        <w:pStyle w:val="NoSpacing"/>
        <w:tabs>
          <w:tab w:val="left" w:pos="3240"/>
          <w:tab w:val="right" w:pos="10080"/>
        </w:tabs>
        <w:rPr>
          <w:sz w:val="16"/>
          <w:szCs w:val="16"/>
        </w:rPr>
      </w:pPr>
    </w:p>
    <w:p w14:paraId="067BE630" w14:textId="77777777" w:rsidR="00F112F1" w:rsidRPr="004577B4" w:rsidRDefault="00F112F1" w:rsidP="00F112F1">
      <w:pPr>
        <w:pStyle w:val="NoSpacing"/>
        <w:tabs>
          <w:tab w:val="left" w:pos="3240"/>
          <w:tab w:val="left" w:pos="5400"/>
          <w:tab w:val="left" w:pos="7200"/>
        </w:tabs>
      </w:pPr>
      <w:proofErr w:type="gramStart"/>
      <w:r w:rsidRPr="004577B4">
        <w:t>National</w:t>
      </w:r>
      <w:r w:rsidR="00CE6C1A">
        <w:t xml:space="preserve"> </w:t>
      </w:r>
      <w:r w:rsidRPr="004577B4">
        <w:t xml:space="preserve"> EAA</w:t>
      </w:r>
      <w:proofErr w:type="gramEnd"/>
      <w:r w:rsidRPr="004577B4">
        <w:t xml:space="preserve"> Member Number:  ____________________</w:t>
      </w:r>
      <w:r w:rsidR="00C87503">
        <w:t xml:space="preserve">   Expiration Date____________________</w:t>
      </w:r>
    </w:p>
    <w:p w14:paraId="067BE631" w14:textId="77777777" w:rsidR="00F112F1" w:rsidRPr="004577B4" w:rsidRDefault="00F112F1" w:rsidP="00F112F1">
      <w:pPr>
        <w:pStyle w:val="NoSpacing"/>
        <w:tabs>
          <w:tab w:val="left" w:pos="3240"/>
          <w:tab w:val="left" w:pos="5400"/>
          <w:tab w:val="left" w:pos="7200"/>
        </w:tabs>
        <w:rPr>
          <w:sz w:val="12"/>
          <w:szCs w:val="12"/>
        </w:rPr>
      </w:pPr>
    </w:p>
    <w:p w14:paraId="067BE632" w14:textId="77777777" w:rsidR="00F112F1" w:rsidRDefault="00C87503" w:rsidP="00B749DB">
      <w:pPr>
        <w:pStyle w:val="NoSpacing"/>
        <w:tabs>
          <w:tab w:val="left" w:pos="3240"/>
        </w:tabs>
        <w:spacing w:after="120"/>
        <w:ind w:left="-360" w:right="-378"/>
        <w:rPr>
          <w:i/>
        </w:rPr>
      </w:pPr>
      <w:r>
        <w:rPr>
          <w:i/>
        </w:rPr>
        <w:t>NOTE:  You</w:t>
      </w:r>
      <w:r w:rsidR="00F112F1" w:rsidRPr="004577B4">
        <w:rPr>
          <w:i/>
        </w:rPr>
        <w:t xml:space="preserve"> MUST be a</w:t>
      </w:r>
      <w:r>
        <w:rPr>
          <w:i/>
        </w:rPr>
        <w:t xml:space="preserve"> </w:t>
      </w:r>
      <w:r w:rsidR="00F2065B">
        <w:rPr>
          <w:i/>
        </w:rPr>
        <w:t xml:space="preserve">current </w:t>
      </w:r>
      <w:r>
        <w:rPr>
          <w:i/>
        </w:rPr>
        <w:t>National</w:t>
      </w:r>
      <w:r w:rsidR="00F112F1" w:rsidRPr="004577B4">
        <w:rPr>
          <w:i/>
        </w:rPr>
        <w:t xml:space="preserve"> EAA member to </w:t>
      </w:r>
      <w:r>
        <w:rPr>
          <w:i/>
        </w:rPr>
        <w:t xml:space="preserve">be a Chapter </w:t>
      </w:r>
      <w:r w:rsidR="00F2065B">
        <w:rPr>
          <w:i/>
        </w:rPr>
        <w:t xml:space="preserve">818 </w:t>
      </w:r>
      <w:r>
        <w:rPr>
          <w:i/>
        </w:rPr>
        <w:t>member, and to participate in</w:t>
      </w:r>
      <w:r w:rsidR="003254B0" w:rsidRPr="004577B4">
        <w:rPr>
          <w:i/>
        </w:rPr>
        <w:t xml:space="preserve"> Young Eagles</w:t>
      </w:r>
      <w:r w:rsidR="00F2065B">
        <w:rPr>
          <w:i/>
        </w:rPr>
        <w:t>.</w:t>
      </w:r>
    </w:p>
    <w:p w14:paraId="067BE633" w14:textId="77777777" w:rsidR="00471CCB" w:rsidRPr="00CE6C1A" w:rsidRDefault="00471CCB" w:rsidP="00FD6907">
      <w:pPr>
        <w:pStyle w:val="NoSpacing"/>
        <w:tabs>
          <w:tab w:val="right" w:pos="10080"/>
        </w:tabs>
        <w:ind w:left="-360"/>
        <w:rPr>
          <w:b/>
          <w:i/>
        </w:rPr>
      </w:pPr>
      <w:r w:rsidRPr="00CE6C1A">
        <w:rPr>
          <w:b/>
        </w:rPr>
        <w:t xml:space="preserve">I approve sharing the following with other chapter members:   </w:t>
      </w:r>
      <w:r w:rsidR="00FD6907" w:rsidRPr="00CE6C1A">
        <w:rPr>
          <w:b/>
        </w:rPr>
        <w:sym w:font="Wingdings" w:char="F06F"/>
      </w:r>
      <w:r w:rsidR="00FD6907" w:rsidRPr="00CE6C1A">
        <w:rPr>
          <w:b/>
        </w:rPr>
        <w:t xml:space="preserve">  Street address   </w:t>
      </w:r>
      <w:r w:rsidR="00FD6907" w:rsidRPr="00CE6C1A">
        <w:rPr>
          <w:b/>
        </w:rPr>
        <w:sym w:font="Wingdings" w:char="F06F"/>
      </w:r>
      <w:r w:rsidR="00FD6907" w:rsidRPr="00CE6C1A">
        <w:rPr>
          <w:b/>
        </w:rPr>
        <w:t xml:space="preserve">  Phone Number  </w:t>
      </w:r>
      <w:r w:rsidR="00FD6907" w:rsidRPr="00CE6C1A">
        <w:rPr>
          <w:b/>
        </w:rPr>
        <w:sym w:font="Wingdings" w:char="F06F"/>
      </w:r>
      <w:r w:rsidR="00FD6907" w:rsidRPr="00CE6C1A">
        <w:rPr>
          <w:b/>
        </w:rPr>
        <w:t xml:space="preserve">  Email</w:t>
      </w:r>
      <w:r w:rsidRPr="00CE6C1A">
        <w:rPr>
          <w:b/>
        </w:rPr>
        <w:t xml:space="preserve"> </w:t>
      </w:r>
    </w:p>
    <w:p w14:paraId="067BE634" w14:textId="77777777" w:rsidR="00471CCB" w:rsidRPr="004577B4" w:rsidRDefault="00471CCB" w:rsidP="00D9189E">
      <w:pPr>
        <w:pStyle w:val="NoSpacing"/>
        <w:tabs>
          <w:tab w:val="left" w:pos="3240"/>
        </w:tabs>
        <w:ind w:left="-360" w:right="-378"/>
      </w:pPr>
    </w:p>
    <w:p w14:paraId="067BE635" w14:textId="77777777" w:rsidR="00F112F1" w:rsidRPr="004577B4" w:rsidRDefault="00424F6D" w:rsidP="00424F6D">
      <w:pPr>
        <w:pStyle w:val="NoSpacing"/>
        <w:tabs>
          <w:tab w:val="right" w:pos="10440"/>
        </w:tabs>
        <w:ind w:left="-270" w:right="-216"/>
        <w:rPr>
          <w:sz w:val="12"/>
          <w:szCs w:val="12"/>
        </w:rPr>
      </w:pPr>
      <w:r w:rsidRPr="004577B4">
        <w:rPr>
          <w:sz w:val="12"/>
          <w:szCs w:val="12"/>
          <w:u w:val="single"/>
        </w:rPr>
        <w:tab/>
      </w:r>
    </w:p>
    <w:p w14:paraId="067BE636" w14:textId="77777777" w:rsidR="00F112F1" w:rsidRPr="004577B4" w:rsidRDefault="00F112F1" w:rsidP="00186283">
      <w:pPr>
        <w:pStyle w:val="NoSpacing"/>
        <w:tabs>
          <w:tab w:val="left" w:pos="3240"/>
          <w:tab w:val="right" w:pos="10080"/>
        </w:tabs>
        <w:rPr>
          <w:sz w:val="12"/>
          <w:szCs w:val="12"/>
        </w:rPr>
      </w:pPr>
    </w:p>
    <w:p w14:paraId="067BE637" w14:textId="77777777" w:rsidR="00424F6D" w:rsidRPr="004577B4" w:rsidRDefault="00424F6D" w:rsidP="002D6DC4">
      <w:pPr>
        <w:pStyle w:val="NoSpacing"/>
        <w:numPr>
          <w:ilvl w:val="0"/>
          <w:numId w:val="2"/>
        </w:numPr>
        <w:tabs>
          <w:tab w:val="left" w:pos="360"/>
          <w:tab w:val="left" w:pos="1260"/>
          <w:tab w:val="right" w:pos="4680"/>
          <w:tab w:val="left" w:pos="5400"/>
          <w:tab w:val="right" w:pos="10080"/>
        </w:tabs>
        <w:spacing w:after="60"/>
        <w:ind w:left="360"/>
      </w:pPr>
      <w:r w:rsidRPr="004577B4">
        <w:t>Flying</w:t>
      </w:r>
      <w:r w:rsidR="00E152A0" w:rsidRPr="004577B4">
        <w:tab/>
      </w:r>
      <w:r w:rsidR="00E152A0" w:rsidRPr="004577B4">
        <w:rPr>
          <w:u w:val="single"/>
        </w:rPr>
        <w:tab/>
      </w:r>
      <w:r w:rsidR="001E1212" w:rsidRPr="004577B4">
        <w:tab/>
        <w:t xml:space="preserve">Other Aviation Interests:  </w:t>
      </w:r>
      <w:r w:rsidR="001E1212" w:rsidRPr="004577B4">
        <w:rPr>
          <w:u w:val="single"/>
        </w:rPr>
        <w:tab/>
      </w:r>
    </w:p>
    <w:p w14:paraId="067BE638" w14:textId="77777777" w:rsidR="00424F6D" w:rsidRPr="004577B4" w:rsidRDefault="00424F6D" w:rsidP="002D6DC4">
      <w:pPr>
        <w:pStyle w:val="NoSpacing"/>
        <w:numPr>
          <w:ilvl w:val="0"/>
          <w:numId w:val="2"/>
        </w:numPr>
        <w:tabs>
          <w:tab w:val="left" w:pos="360"/>
          <w:tab w:val="left" w:pos="1260"/>
          <w:tab w:val="right" w:pos="4680"/>
          <w:tab w:val="left" w:pos="5400"/>
          <w:tab w:val="right" w:pos="10080"/>
        </w:tabs>
        <w:spacing w:after="60"/>
        <w:ind w:left="360"/>
      </w:pPr>
      <w:r w:rsidRPr="004577B4">
        <w:t>Building</w:t>
      </w:r>
      <w:r w:rsidR="00E152A0" w:rsidRPr="004577B4">
        <w:tab/>
      </w:r>
      <w:r w:rsidR="00E152A0" w:rsidRPr="004577B4">
        <w:rPr>
          <w:u w:val="single"/>
        </w:rPr>
        <w:tab/>
      </w:r>
      <w:r w:rsidR="001E1212" w:rsidRPr="004577B4">
        <w:tab/>
      </w:r>
      <w:r w:rsidR="001E1212" w:rsidRPr="004577B4">
        <w:rPr>
          <w:u w:val="single"/>
        </w:rPr>
        <w:tab/>
      </w:r>
    </w:p>
    <w:p w14:paraId="067BE639" w14:textId="77777777" w:rsidR="00272014" w:rsidRPr="004577B4" w:rsidRDefault="00424F6D" w:rsidP="002D6DC4">
      <w:pPr>
        <w:pStyle w:val="NoSpacing"/>
        <w:numPr>
          <w:ilvl w:val="0"/>
          <w:numId w:val="2"/>
        </w:numPr>
        <w:tabs>
          <w:tab w:val="left" w:pos="360"/>
          <w:tab w:val="left" w:pos="1260"/>
          <w:tab w:val="right" w:pos="4680"/>
          <w:tab w:val="left" w:pos="5400"/>
          <w:tab w:val="right" w:pos="10080"/>
        </w:tabs>
        <w:spacing w:after="60"/>
        <w:ind w:left="360"/>
        <w:jc w:val="both"/>
      </w:pPr>
      <w:r w:rsidRPr="004577B4">
        <w:t>Planning</w:t>
      </w:r>
      <w:r w:rsidRPr="004577B4">
        <w:tab/>
      </w:r>
      <w:r w:rsidR="00E152A0" w:rsidRPr="004577B4">
        <w:rPr>
          <w:u w:val="single"/>
        </w:rPr>
        <w:tab/>
      </w:r>
      <w:r w:rsidR="001E1212" w:rsidRPr="004577B4">
        <w:tab/>
      </w:r>
      <w:r w:rsidR="001E1212" w:rsidRPr="004577B4">
        <w:rPr>
          <w:u w:val="single"/>
        </w:rPr>
        <w:tab/>
      </w:r>
    </w:p>
    <w:p w14:paraId="067BE63A" w14:textId="77777777" w:rsidR="003641EC" w:rsidRPr="004577B4" w:rsidRDefault="003641EC" w:rsidP="00272014">
      <w:pPr>
        <w:pStyle w:val="NoSpacing"/>
        <w:tabs>
          <w:tab w:val="right" w:pos="10080"/>
        </w:tabs>
        <w:rPr>
          <w:sz w:val="16"/>
          <w:szCs w:val="16"/>
        </w:rPr>
      </w:pPr>
    </w:p>
    <w:p w14:paraId="067BE63B" w14:textId="77777777" w:rsidR="00272014" w:rsidRPr="004577B4" w:rsidRDefault="00272014" w:rsidP="00272014">
      <w:pPr>
        <w:pStyle w:val="NoSpacing"/>
        <w:tabs>
          <w:tab w:val="right" w:pos="10080"/>
        </w:tabs>
      </w:pPr>
      <w:r w:rsidRPr="004577B4">
        <w:t>Can you help with events, set-up meeting rooms, Young Eagles, or</w:t>
      </w:r>
      <w:r w:rsidR="005C7B62" w:rsidRPr="004577B4">
        <w:t xml:space="preserve"> </w:t>
      </w:r>
      <w:r w:rsidRPr="004577B4">
        <w:t>any special skills?</w:t>
      </w:r>
    </w:p>
    <w:p w14:paraId="067BE63C" w14:textId="77777777" w:rsidR="00272014" w:rsidRPr="004577B4" w:rsidRDefault="00272014" w:rsidP="00272014">
      <w:pPr>
        <w:pStyle w:val="NoSpacing"/>
        <w:tabs>
          <w:tab w:val="right" w:pos="10080"/>
        </w:tabs>
        <w:rPr>
          <w:sz w:val="12"/>
          <w:szCs w:val="12"/>
        </w:rPr>
      </w:pPr>
    </w:p>
    <w:p w14:paraId="067BE63D" w14:textId="77777777" w:rsidR="00272014" w:rsidRPr="004577B4" w:rsidRDefault="00272014" w:rsidP="00272014">
      <w:pPr>
        <w:pStyle w:val="NoSpacing"/>
        <w:tabs>
          <w:tab w:val="right" w:pos="10080"/>
        </w:tabs>
        <w:rPr>
          <w:sz w:val="18"/>
          <w:szCs w:val="18"/>
          <w:u w:val="single"/>
        </w:rPr>
      </w:pPr>
      <w:r w:rsidRPr="004577B4">
        <w:rPr>
          <w:sz w:val="18"/>
          <w:szCs w:val="18"/>
          <w:u w:val="single"/>
        </w:rPr>
        <w:tab/>
      </w:r>
    </w:p>
    <w:p w14:paraId="067BE63E" w14:textId="77777777" w:rsidR="00CB5414" w:rsidRPr="004577B4" w:rsidRDefault="00610BCA" w:rsidP="00CB1BD8">
      <w:pPr>
        <w:pStyle w:val="NoSpacing"/>
        <w:tabs>
          <w:tab w:val="right" w:pos="10530"/>
        </w:tabs>
        <w:ind w:left="-360" w:right="-302"/>
        <w:rPr>
          <w:b/>
          <w:u w:val="thick"/>
        </w:rPr>
      </w:pPr>
      <w:r w:rsidRPr="004577B4">
        <w:rPr>
          <w:b/>
          <w:u w:val="thick"/>
        </w:rPr>
        <w:tab/>
      </w:r>
    </w:p>
    <w:p w14:paraId="067BE63F" w14:textId="77777777" w:rsidR="00A43CA8" w:rsidRPr="004577B4" w:rsidRDefault="00A43CA8" w:rsidP="00581820">
      <w:pPr>
        <w:pStyle w:val="NoSpacing"/>
        <w:tabs>
          <w:tab w:val="left" w:pos="3240"/>
          <w:tab w:val="left" w:pos="5400"/>
          <w:tab w:val="left" w:pos="7200"/>
          <w:tab w:val="right" w:pos="10080"/>
        </w:tabs>
        <w:jc w:val="center"/>
        <w:rPr>
          <w:b/>
          <w:sz w:val="20"/>
          <w:szCs w:val="20"/>
        </w:rPr>
      </w:pPr>
    </w:p>
    <w:p w14:paraId="067BE640" w14:textId="77777777" w:rsidR="00CB5414" w:rsidRPr="004577B4" w:rsidRDefault="00432C51" w:rsidP="00581820">
      <w:pPr>
        <w:pStyle w:val="NoSpacing"/>
        <w:tabs>
          <w:tab w:val="left" w:pos="3240"/>
          <w:tab w:val="left" w:pos="5400"/>
          <w:tab w:val="left" w:pos="7200"/>
          <w:tab w:val="right" w:pos="10080"/>
        </w:tabs>
        <w:jc w:val="center"/>
        <w:rPr>
          <w:sz w:val="24"/>
          <w:szCs w:val="24"/>
        </w:rPr>
      </w:pPr>
      <w:r>
        <w:rPr>
          <w:b/>
          <w:sz w:val="24"/>
          <w:szCs w:val="24"/>
        </w:rPr>
        <w:t>Admin</w:t>
      </w:r>
      <w:r w:rsidR="00DE2A1E" w:rsidRPr="004577B4">
        <w:rPr>
          <w:b/>
          <w:sz w:val="24"/>
          <w:szCs w:val="24"/>
        </w:rPr>
        <w:t xml:space="preserve"> Use Only</w:t>
      </w:r>
      <w:r w:rsidR="00DE2A1E" w:rsidRPr="004577B4">
        <w:rPr>
          <w:sz w:val="24"/>
          <w:szCs w:val="24"/>
        </w:rPr>
        <w:t xml:space="preserve"> – Date Received:  </w:t>
      </w:r>
      <w:r w:rsidR="00CB5414" w:rsidRPr="004577B4">
        <w:rPr>
          <w:sz w:val="24"/>
          <w:szCs w:val="24"/>
        </w:rPr>
        <w:t xml:space="preserve"> </w:t>
      </w:r>
      <w:r w:rsidR="00CB5414" w:rsidRPr="004577B4">
        <w:rPr>
          <w:sz w:val="24"/>
          <w:szCs w:val="24"/>
        </w:rPr>
        <w:softHyphen/>
      </w:r>
      <w:r w:rsidR="00CB5414" w:rsidRPr="004577B4">
        <w:rPr>
          <w:sz w:val="24"/>
          <w:szCs w:val="24"/>
        </w:rPr>
        <w:softHyphen/>
      </w:r>
      <w:r w:rsidR="00CB5414" w:rsidRPr="004577B4">
        <w:rPr>
          <w:sz w:val="24"/>
          <w:szCs w:val="24"/>
        </w:rPr>
        <w:softHyphen/>
        <w:t>_______</w:t>
      </w:r>
      <w:r w:rsidR="00EB3B16" w:rsidRPr="004577B4">
        <w:rPr>
          <w:sz w:val="24"/>
          <w:szCs w:val="24"/>
        </w:rPr>
        <w:t>___</w:t>
      </w:r>
      <w:r w:rsidR="00CB5414" w:rsidRPr="004577B4">
        <w:rPr>
          <w:sz w:val="24"/>
          <w:szCs w:val="24"/>
        </w:rPr>
        <w:t>_____    Cash</w:t>
      </w:r>
      <w:r w:rsidR="00F112F1" w:rsidRPr="004577B4">
        <w:rPr>
          <w:sz w:val="24"/>
          <w:szCs w:val="24"/>
        </w:rPr>
        <w:t>:</w:t>
      </w:r>
      <w:r w:rsidR="00CB5414" w:rsidRPr="004577B4">
        <w:rPr>
          <w:sz w:val="24"/>
          <w:szCs w:val="24"/>
        </w:rPr>
        <w:t xml:space="preserve"> </w:t>
      </w:r>
      <w:r w:rsidR="006D7193" w:rsidRPr="004577B4">
        <w:rPr>
          <w:sz w:val="24"/>
          <w:szCs w:val="24"/>
        </w:rPr>
        <w:t>____</w:t>
      </w:r>
      <w:r w:rsidR="00581820" w:rsidRPr="004577B4">
        <w:rPr>
          <w:sz w:val="24"/>
          <w:szCs w:val="24"/>
        </w:rPr>
        <w:t>_______   Check #:  ___________</w:t>
      </w:r>
    </w:p>
    <w:sectPr w:rsidR="00CB5414" w:rsidRPr="004577B4" w:rsidSect="00D563CD">
      <w:pgSz w:w="12240" w:h="15840" w:code="1"/>
      <w:pgMar w:top="576" w:right="907" w:bottom="432" w:left="1008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1083F"/>
    <w:multiLevelType w:val="hybridMultilevel"/>
    <w:tmpl w:val="9DFA1B2C"/>
    <w:lvl w:ilvl="0" w:tplc="9620F062"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067F2"/>
    <w:multiLevelType w:val="hybridMultilevel"/>
    <w:tmpl w:val="38AEE726"/>
    <w:lvl w:ilvl="0" w:tplc="C77A29FE">
      <w:numFmt w:val="bullet"/>
      <w:lvlText w:val=""/>
      <w:lvlJc w:val="righ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AE63EC"/>
    <w:multiLevelType w:val="hybridMultilevel"/>
    <w:tmpl w:val="58C4D25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8C761D9"/>
    <w:multiLevelType w:val="hybridMultilevel"/>
    <w:tmpl w:val="1D5A90CA"/>
    <w:lvl w:ilvl="0" w:tplc="9620F062">
      <w:numFmt w:val="bullet"/>
      <w:lvlText w:val="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42726869">
    <w:abstractNumId w:val="2"/>
  </w:num>
  <w:num w:numId="2" w16cid:durableId="467553498">
    <w:abstractNumId w:val="0"/>
  </w:num>
  <w:num w:numId="3" w16cid:durableId="151333958">
    <w:abstractNumId w:val="3"/>
  </w:num>
  <w:num w:numId="4" w16cid:durableId="19343615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EF4"/>
    <w:rsid w:val="000279AD"/>
    <w:rsid w:val="0003044F"/>
    <w:rsid w:val="000B5CB8"/>
    <w:rsid w:val="000E18DF"/>
    <w:rsid w:val="000E3E84"/>
    <w:rsid w:val="000E764B"/>
    <w:rsid w:val="000F210B"/>
    <w:rsid w:val="00103419"/>
    <w:rsid w:val="00123FAC"/>
    <w:rsid w:val="00186283"/>
    <w:rsid w:val="001A5414"/>
    <w:rsid w:val="001B792B"/>
    <w:rsid w:val="001C6DC5"/>
    <w:rsid w:val="001E1212"/>
    <w:rsid w:val="00204149"/>
    <w:rsid w:val="00235D9F"/>
    <w:rsid w:val="00272014"/>
    <w:rsid w:val="00274517"/>
    <w:rsid w:val="00285208"/>
    <w:rsid w:val="00291920"/>
    <w:rsid w:val="002B4211"/>
    <w:rsid w:val="002C0CED"/>
    <w:rsid w:val="002D6DC4"/>
    <w:rsid w:val="002E64CD"/>
    <w:rsid w:val="00301723"/>
    <w:rsid w:val="003148E7"/>
    <w:rsid w:val="003254B0"/>
    <w:rsid w:val="003308D0"/>
    <w:rsid w:val="003641EC"/>
    <w:rsid w:val="0037716B"/>
    <w:rsid w:val="003802AB"/>
    <w:rsid w:val="00396F57"/>
    <w:rsid w:val="003B381B"/>
    <w:rsid w:val="003B4C30"/>
    <w:rsid w:val="00412836"/>
    <w:rsid w:val="00424F6D"/>
    <w:rsid w:val="00432C51"/>
    <w:rsid w:val="004577B4"/>
    <w:rsid w:val="00471CCB"/>
    <w:rsid w:val="004C0605"/>
    <w:rsid w:val="004C0726"/>
    <w:rsid w:val="00531BD1"/>
    <w:rsid w:val="00544188"/>
    <w:rsid w:val="005563DA"/>
    <w:rsid w:val="0056382B"/>
    <w:rsid w:val="00566BDC"/>
    <w:rsid w:val="00581820"/>
    <w:rsid w:val="005B2FCA"/>
    <w:rsid w:val="005B31D7"/>
    <w:rsid w:val="005B4E51"/>
    <w:rsid w:val="005C7B62"/>
    <w:rsid w:val="005F7854"/>
    <w:rsid w:val="00610BCA"/>
    <w:rsid w:val="00636663"/>
    <w:rsid w:val="00645515"/>
    <w:rsid w:val="006A270F"/>
    <w:rsid w:val="006D7193"/>
    <w:rsid w:val="00731069"/>
    <w:rsid w:val="00734952"/>
    <w:rsid w:val="007A5D4E"/>
    <w:rsid w:val="007D46CA"/>
    <w:rsid w:val="007E17A8"/>
    <w:rsid w:val="008142FE"/>
    <w:rsid w:val="00825EAA"/>
    <w:rsid w:val="00867878"/>
    <w:rsid w:val="008C04E5"/>
    <w:rsid w:val="008C0DA7"/>
    <w:rsid w:val="008D6F04"/>
    <w:rsid w:val="008E1F5E"/>
    <w:rsid w:val="00937060"/>
    <w:rsid w:val="00944A68"/>
    <w:rsid w:val="00975E9A"/>
    <w:rsid w:val="009C503B"/>
    <w:rsid w:val="009D60E5"/>
    <w:rsid w:val="00A06956"/>
    <w:rsid w:val="00A42E37"/>
    <w:rsid w:val="00A43CA8"/>
    <w:rsid w:val="00A555CE"/>
    <w:rsid w:val="00A55F46"/>
    <w:rsid w:val="00A63324"/>
    <w:rsid w:val="00A8288E"/>
    <w:rsid w:val="00A8488A"/>
    <w:rsid w:val="00AB7DC5"/>
    <w:rsid w:val="00AD082A"/>
    <w:rsid w:val="00AE0814"/>
    <w:rsid w:val="00B749DB"/>
    <w:rsid w:val="00BB5D80"/>
    <w:rsid w:val="00BC5A97"/>
    <w:rsid w:val="00C0790E"/>
    <w:rsid w:val="00C35EF4"/>
    <w:rsid w:val="00C766A9"/>
    <w:rsid w:val="00C811D7"/>
    <w:rsid w:val="00C84504"/>
    <w:rsid w:val="00C87503"/>
    <w:rsid w:val="00CA3305"/>
    <w:rsid w:val="00CB1BD8"/>
    <w:rsid w:val="00CB364D"/>
    <w:rsid w:val="00CB5414"/>
    <w:rsid w:val="00CE6C1A"/>
    <w:rsid w:val="00CE7FA5"/>
    <w:rsid w:val="00D12F3A"/>
    <w:rsid w:val="00D21C05"/>
    <w:rsid w:val="00D563CD"/>
    <w:rsid w:val="00D9189E"/>
    <w:rsid w:val="00DD20EE"/>
    <w:rsid w:val="00DD442F"/>
    <w:rsid w:val="00DD754F"/>
    <w:rsid w:val="00DE2A1E"/>
    <w:rsid w:val="00E152A0"/>
    <w:rsid w:val="00E33536"/>
    <w:rsid w:val="00E46591"/>
    <w:rsid w:val="00E73616"/>
    <w:rsid w:val="00E83CDC"/>
    <w:rsid w:val="00E94396"/>
    <w:rsid w:val="00EA5F36"/>
    <w:rsid w:val="00EB3B16"/>
    <w:rsid w:val="00EE05FB"/>
    <w:rsid w:val="00EE75D6"/>
    <w:rsid w:val="00F112F1"/>
    <w:rsid w:val="00F1135E"/>
    <w:rsid w:val="00F15C2C"/>
    <w:rsid w:val="00F2065B"/>
    <w:rsid w:val="00F33955"/>
    <w:rsid w:val="00F35D7F"/>
    <w:rsid w:val="00F375B4"/>
    <w:rsid w:val="00F73809"/>
    <w:rsid w:val="00F832B2"/>
    <w:rsid w:val="00F859E5"/>
    <w:rsid w:val="00FA63D2"/>
    <w:rsid w:val="00FD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7BE607"/>
  <w15:docId w15:val="{79CC4D7D-D40E-4720-A8DB-81826A9D9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1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C5A97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BC5A97"/>
    <w:pPr>
      <w:spacing w:after="0" w:line="240" w:lineRule="auto"/>
    </w:pPr>
  </w:style>
  <w:style w:type="table" w:styleId="TableGrid">
    <w:name w:val="Table Grid"/>
    <w:basedOn w:val="TableNormal"/>
    <w:uiPriority w:val="39"/>
    <w:rsid w:val="00123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5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8DD94-F449-4494-A2ED-9C31DCACF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Robert Savage</cp:lastModifiedBy>
  <cp:revision>2</cp:revision>
  <cp:lastPrinted>2023-10-13T23:10:00Z</cp:lastPrinted>
  <dcterms:created xsi:type="dcterms:W3CDTF">2023-10-13T23:11:00Z</dcterms:created>
  <dcterms:modified xsi:type="dcterms:W3CDTF">2023-10-13T23:11:00Z</dcterms:modified>
</cp:coreProperties>
</file>